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E" w:rsidRPr="000C4C55" w:rsidRDefault="00A3687E" w:rsidP="00A3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C55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6151FB" w:rsidRPr="006151F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308E2" w:rsidRPr="006151FB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5A7E24" w:rsidRPr="000C4C55">
        <w:rPr>
          <w:rFonts w:ascii="Times New Roman" w:hAnsi="Times New Roman" w:cs="Times New Roman"/>
          <w:sz w:val="28"/>
          <w:szCs w:val="28"/>
          <w:u w:val="single"/>
        </w:rPr>
        <w:t>усский язык</w:t>
      </w:r>
      <w:r w:rsidR="006151F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3687E" w:rsidRPr="000C4C55" w:rsidRDefault="00A3687E" w:rsidP="00A36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A3687E" w:rsidRPr="00A3687E" w:rsidTr="006151FB">
        <w:tc>
          <w:tcPr>
            <w:tcW w:w="2660" w:type="dxa"/>
          </w:tcPr>
          <w:p w:rsidR="00A3687E" w:rsidRPr="005742C5" w:rsidRDefault="00A3687E" w:rsidP="00A3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C5"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7513" w:type="dxa"/>
          </w:tcPr>
          <w:p w:rsidR="002D1EF1" w:rsidRDefault="002D1EF1" w:rsidP="002D1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высшего образования I ступени</w:t>
            </w:r>
          </w:p>
          <w:p w:rsidR="005A7E24" w:rsidRDefault="005A7E24" w:rsidP="005A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03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</w:t>
            </w:r>
            <w:r w:rsidRPr="00743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01 0</w:t>
            </w:r>
            <w:r w:rsidR="00896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 w:rsidR="0089631D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разование</w:t>
            </w:r>
          </w:p>
          <w:p w:rsidR="00515B5D" w:rsidRPr="00A3687E" w:rsidRDefault="005A7E24" w:rsidP="000F43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ый к</w:t>
            </w:r>
            <w:r w:rsidR="00515B5D" w:rsidRPr="00743203">
              <w:rPr>
                <w:rFonts w:ascii="Times New Roman" w:hAnsi="Times New Roman" w:cs="Times New Roman"/>
                <w:i/>
                <w:sz w:val="28"/>
                <w:szCs w:val="28"/>
              </w:rPr>
              <w:t>омпонент</w:t>
            </w:r>
            <w:r w:rsidR="000F43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3687E" w:rsidRPr="00A3687E" w:rsidTr="006151FB">
        <w:tc>
          <w:tcPr>
            <w:tcW w:w="2660" w:type="dxa"/>
          </w:tcPr>
          <w:p w:rsidR="00A3687E" w:rsidRPr="005742C5" w:rsidRDefault="00A3687E" w:rsidP="00A3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C5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7513" w:type="dxa"/>
          </w:tcPr>
          <w:p w:rsidR="005742C5" w:rsidRPr="005F2D8D" w:rsidRDefault="0083636B" w:rsidP="008363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636B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83636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636B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 w:rsidRPr="0083636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636B">
              <w:rPr>
                <w:rFonts w:ascii="Times New Roman" w:hAnsi="Times New Roman" w:cs="Times New Roman"/>
                <w:sz w:val="28"/>
                <w:szCs w:val="28"/>
              </w:rPr>
              <w:t>литературного</w:t>
            </w:r>
            <w:r w:rsidRPr="008363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636B">
              <w:rPr>
                <w:rFonts w:ascii="Times New Roman" w:hAnsi="Times New Roman" w:cs="Times New Roman"/>
                <w:sz w:val="28"/>
                <w:szCs w:val="28"/>
              </w:rPr>
              <w:t>языка. Лексикология. Фразеология. Лексикография.  Фонетика. Орфоэпия. Графика.</w:t>
            </w:r>
            <w:r w:rsidRPr="0083636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636B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. </w:t>
            </w:r>
            <w:proofErr w:type="spellStart"/>
            <w:r w:rsidRPr="0083636B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83636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6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636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636B">
              <w:rPr>
                <w:rFonts w:ascii="Times New Roman" w:hAnsi="Times New Roman" w:cs="Times New Roman"/>
                <w:sz w:val="28"/>
                <w:szCs w:val="28"/>
              </w:rPr>
              <w:t>словообразование. Морф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899" w:rsidRPr="005F2D8D">
              <w:rPr>
                <w:rFonts w:ascii="Times New Roman" w:hAnsi="Times New Roman" w:cs="Times New Roman"/>
                <w:sz w:val="28"/>
                <w:szCs w:val="28"/>
              </w:rPr>
              <w:t>Синтаксис. Пунктуация</w:t>
            </w:r>
          </w:p>
        </w:tc>
      </w:tr>
      <w:tr w:rsidR="00A3687E" w:rsidRPr="00A3687E" w:rsidTr="006151FB">
        <w:tc>
          <w:tcPr>
            <w:tcW w:w="2660" w:type="dxa"/>
          </w:tcPr>
          <w:p w:rsidR="00A3687E" w:rsidRPr="005742C5" w:rsidRDefault="00A3687E" w:rsidP="00A3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C5">
              <w:rPr>
                <w:rFonts w:ascii="Times New Roman" w:hAnsi="Times New Roman" w:cs="Times New Roman"/>
                <w:sz w:val="28"/>
                <w:szCs w:val="28"/>
              </w:rPr>
              <w:t>Формирование компетенции, результаты обучения</w:t>
            </w:r>
          </w:p>
        </w:tc>
        <w:tc>
          <w:tcPr>
            <w:tcW w:w="7513" w:type="dxa"/>
          </w:tcPr>
          <w:p w:rsidR="00496242" w:rsidRDefault="00C43899" w:rsidP="005F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B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офессиональные компетенции: </w:t>
            </w:r>
            <w:r w:rsidR="005F2D8D" w:rsidRPr="00836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194" w:rsidRPr="0083636B" w:rsidRDefault="00496242" w:rsidP="005F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коммуникации в устной и письменной формах на государственных и иностранном языках для решения задач профессионального, межличностного и межкультурного взаимодействия. Объяснять языковые факты русского и белорусского языков, отличия фонетической, лексической и грамматической систем русского и белорусского языков</w:t>
            </w:r>
          </w:p>
        </w:tc>
      </w:tr>
      <w:tr w:rsidR="00A3687E" w:rsidRPr="00A3687E" w:rsidTr="006151FB">
        <w:tc>
          <w:tcPr>
            <w:tcW w:w="2660" w:type="dxa"/>
          </w:tcPr>
          <w:p w:rsidR="00A3687E" w:rsidRPr="005742C5" w:rsidRDefault="00A3687E" w:rsidP="00A3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2C5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A3687E" w:rsidRPr="00C43899" w:rsidRDefault="00C43899" w:rsidP="00A368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="000308E2" w:rsidRPr="00C438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о</w:t>
            </w:r>
            <w:r w:rsidR="0089631D" w:rsidRPr="00C438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2056B7" w:rsidRPr="00C438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кий язык</w:t>
            </w:r>
          </w:p>
        </w:tc>
      </w:tr>
      <w:tr w:rsidR="00A3687E" w:rsidRPr="00A3687E" w:rsidTr="006151FB">
        <w:tc>
          <w:tcPr>
            <w:tcW w:w="2660" w:type="dxa"/>
          </w:tcPr>
          <w:p w:rsidR="00A3687E" w:rsidRPr="005742C5" w:rsidRDefault="00A3687E" w:rsidP="00A3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C5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</w:p>
        </w:tc>
        <w:tc>
          <w:tcPr>
            <w:tcW w:w="7513" w:type="dxa"/>
          </w:tcPr>
          <w:p w:rsidR="00A3687E" w:rsidRPr="001771BE" w:rsidRDefault="0083636B" w:rsidP="0003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05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четные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="00620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20584">
              <w:rPr>
                <w:rFonts w:ascii="Times New Roman" w:hAnsi="Times New Roman" w:cs="Times New Roman"/>
                <w:sz w:val="28"/>
                <w:szCs w:val="28"/>
              </w:rPr>
              <w:t>академических</w:t>
            </w:r>
            <w:proofErr w:type="gramEnd"/>
            <w:r w:rsidR="0062058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="00620584" w:rsidRPr="003E02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308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0584" w:rsidRPr="003E02FF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</w:t>
            </w:r>
            <w:r w:rsidR="00620584" w:rsidRPr="000F4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620584" w:rsidRPr="000F43F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  <w:r w:rsidR="00620584" w:rsidRPr="003E02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687E" w:rsidRPr="00A3687E" w:rsidTr="006151FB">
        <w:tc>
          <w:tcPr>
            <w:tcW w:w="2660" w:type="dxa"/>
          </w:tcPr>
          <w:p w:rsidR="00A3687E" w:rsidRPr="005742C5" w:rsidRDefault="00A3687E" w:rsidP="00A3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C5">
              <w:rPr>
                <w:rFonts w:ascii="Times New Roman" w:hAnsi="Times New Roman" w:cs="Times New Roman"/>
                <w:sz w:val="28"/>
                <w:szCs w:val="28"/>
              </w:rPr>
              <w:t>Семест</w:t>
            </w:r>
            <w:proofErr w:type="gramStart"/>
            <w:r w:rsidRPr="005742C5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5742C5">
              <w:rPr>
                <w:rFonts w:ascii="Times New Roman" w:hAnsi="Times New Roman" w:cs="Times New Roman"/>
                <w:sz w:val="28"/>
                <w:szCs w:val="28"/>
              </w:rPr>
              <w:t>ы), требования и формы текущей и промежуточной аттестации</w:t>
            </w:r>
          </w:p>
        </w:tc>
        <w:tc>
          <w:tcPr>
            <w:tcW w:w="7513" w:type="dxa"/>
          </w:tcPr>
          <w:p w:rsidR="0083636B" w:rsidRPr="00C43899" w:rsidRDefault="0083636B" w:rsidP="00836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E24">
              <w:rPr>
                <w:rFonts w:ascii="Times New Roman" w:hAnsi="Times New Roman" w:cs="Times New Roman"/>
                <w:sz w:val="28"/>
                <w:szCs w:val="28"/>
              </w:rPr>
              <w:t xml:space="preserve"> семестр: </w:t>
            </w:r>
            <w:r w:rsidRPr="00C43899">
              <w:rPr>
                <w:rFonts w:ascii="Times New Roman" w:hAnsi="Times New Roman" w:cs="Times New Roman"/>
                <w:sz w:val="28"/>
                <w:szCs w:val="28"/>
              </w:rPr>
              <w:t>диктант, 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4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36B" w:rsidRPr="00C43899" w:rsidRDefault="00BD1D0F" w:rsidP="00836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36B" w:rsidRPr="00C43899">
              <w:rPr>
                <w:rFonts w:ascii="Times New Roman" w:hAnsi="Times New Roman" w:cs="Times New Roman"/>
                <w:sz w:val="28"/>
                <w:szCs w:val="28"/>
              </w:rPr>
              <w:t xml:space="preserve"> семестр: коллоквиум, контрольная работа, диктант, зачёт</w:t>
            </w:r>
            <w:r w:rsidR="008363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636B" w:rsidRDefault="00BD1D0F" w:rsidP="00836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36B" w:rsidRPr="00C43899">
              <w:rPr>
                <w:rFonts w:ascii="Times New Roman" w:hAnsi="Times New Roman" w:cs="Times New Roman"/>
                <w:sz w:val="28"/>
                <w:szCs w:val="28"/>
              </w:rPr>
              <w:t xml:space="preserve"> семестр: контрольная работа, диктант, экзамен</w:t>
            </w:r>
            <w:r w:rsidR="008363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636B" w:rsidRDefault="00BD1D0F" w:rsidP="00BD1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3899">
              <w:rPr>
                <w:rFonts w:ascii="Times New Roman" w:hAnsi="Times New Roman" w:cs="Times New Roman"/>
                <w:sz w:val="28"/>
                <w:szCs w:val="28"/>
              </w:rPr>
              <w:t xml:space="preserve"> семестр: коллоквиум, контрольная работа,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87E" w:rsidRPr="00C43899" w:rsidRDefault="005A7E24" w:rsidP="005A7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E24">
              <w:rPr>
                <w:rFonts w:ascii="Times New Roman" w:hAnsi="Times New Roman" w:cs="Times New Roman"/>
                <w:sz w:val="28"/>
                <w:szCs w:val="28"/>
              </w:rPr>
              <w:t xml:space="preserve">5 семестр: </w:t>
            </w:r>
            <w:r w:rsidRPr="00C43899">
              <w:rPr>
                <w:rFonts w:ascii="Times New Roman" w:hAnsi="Times New Roman" w:cs="Times New Roman"/>
                <w:sz w:val="28"/>
                <w:szCs w:val="28"/>
              </w:rPr>
              <w:t>коллоквиум, диктант</w:t>
            </w:r>
            <w:r w:rsidR="00C43899" w:rsidRPr="00C438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15B5D" w:rsidRPr="00C43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38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  <w:r w:rsidR="00C43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15B5D" w:rsidRPr="00C4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E24" w:rsidRPr="00C43899" w:rsidRDefault="005A7E24" w:rsidP="005A7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899">
              <w:rPr>
                <w:rFonts w:ascii="Times New Roman" w:hAnsi="Times New Roman" w:cs="Times New Roman"/>
                <w:sz w:val="28"/>
                <w:szCs w:val="28"/>
              </w:rPr>
              <w:t>6 семестр: коллоквиум, контрольная работа, диктант</w:t>
            </w:r>
            <w:r w:rsidR="00C43899" w:rsidRPr="00C438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3899">
              <w:rPr>
                <w:rFonts w:ascii="Times New Roman" w:hAnsi="Times New Roman" w:cs="Times New Roman"/>
                <w:sz w:val="28"/>
                <w:szCs w:val="28"/>
              </w:rPr>
              <w:t>, зачёт</w:t>
            </w:r>
            <w:r w:rsidR="00C43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E24" w:rsidRPr="005A7E24" w:rsidRDefault="005A7E24" w:rsidP="00BD1D0F">
            <w:pPr>
              <w:jc w:val="both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C43899">
              <w:rPr>
                <w:rFonts w:ascii="Times New Roman" w:hAnsi="Times New Roman" w:cs="Times New Roman"/>
                <w:sz w:val="28"/>
                <w:szCs w:val="28"/>
              </w:rPr>
              <w:t>7 семестр: коллоквиум, контрольная работа, экзамен</w:t>
            </w:r>
            <w:r w:rsidR="00C43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3687E" w:rsidRPr="00A3687E" w:rsidRDefault="00A3687E" w:rsidP="00A36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687E" w:rsidRPr="00A3687E" w:rsidSect="00AE272D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87E"/>
    <w:rsid w:val="00010B1B"/>
    <w:rsid w:val="00014F98"/>
    <w:rsid w:val="00017F26"/>
    <w:rsid w:val="00022AE5"/>
    <w:rsid w:val="00027E11"/>
    <w:rsid w:val="000308E2"/>
    <w:rsid w:val="0004027C"/>
    <w:rsid w:val="00090B87"/>
    <w:rsid w:val="00097C24"/>
    <w:rsid w:val="000A2709"/>
    <w:rsid w:val="000C2EE8"/>
    <w:rsid w:val="000C4C55"/>
    <w:rsid w:val="000D6BDE"/>
    <w:rsid w:val="000F3FD9"/>
    <w:rsid w:val="000F43FB"/>
    <w:rsid w:val="001073BB"/>
    <w:rsid w:val="00116D78"/>
    <w:rsid w:val="00147E15"/>
    <w:rsid w:val="00151A55"/>
    <w:rsid w:val="001771BE"/>
    <w:rsid w:val="00197BF8"/>
    <w:rsid w:val="001B6C82"/>
    <w:rsid w:val="001E64A6"/>
    <w:rsid w:val="001F1E28"/>
    <w:rsid w:val="001F2B99"/>
    <w:rsid w:val="001F38E5"/>
    <w:rsid w:val="0020180C"/>
    <w:rsid w:val="002056B7"/>
    <w:rsid w:val="00267DD9"/>
    <w:rsid w:val="002863EF"/>
    <w:rsid w:val="0029436E"/>
    <w:rsid w:val="002B4633"/>
    <w:rsid w:val="002B76AA"/>
    <w:rsid w:val="002D1EF1"/>
    <w:rsid w:val="002D3CBE"/>
    <w:rsid w:val="002E1188"/>
    <w:rsid w:val="0033072B"/>
    <w:rsid w:val="00341738"/>
    <w:rsid w:val="00354140"/>
    <w:rsid w:val="00377861"/>
    <w:rsid w:val="00384AC6"/>
    <w:rsid w:val="003C6920"/>
    <w:rsid w:val="003D1CB2"/>
    <w:rsid w:val="003D55F4"/>
    <w:rsid w:val="003E02FF"/>
    <w:rsid w:val="003E3804"/>
    <w:rsid w:val="00445CFF"/>
    <w:rsid w:val="00454250"/>
    <w:rsid w:val="00455B87"/>
    <w:rsid w:val="004703BB"/>
    <w:rsid w:val="00496242"/>
    <w:rsid w:val="004F6ABD"/>
    <w:rsid w:val="00515B5D"/>
    <w:rsid w:val="00516C38"/>
    <w:rsid w:val="00526961"/>
    <w:rsid w:val="00543B04"/>
    <w:rsid w:val="00546214"/>
    <w:rsid w:val="0054705C"/>
    <w:rsid w:val="005742C5"/>
    <w:rsid w:val="00576DA3"/>
    <w:rsid w:val="00596BE4"/>
    <w:rsid w:val="005A7E24"/>
    <w:rsid w:val="005D6B97"/>
    <w:rsid w:val="005F2D8D"/>
    <w:rsid w:val="005F722E"/>
    <w:rsid w:val="006047E9"/>
    <w:rsid w:val="006151FB"/>
    <w:rsid w:val="00620584"/>
    <w:rsid w:val="00667273"/>
    <w:rsid w:val="00683194"/>
    <w:rsid w:val="006852D9"/>
    <w:rsid w:val="006A324E"/>
    <w:rsid w:val="006D17CC"/>
    <w:rsid w:val="006D2A57"/>
    <w:rsid w:val="006E2A51"/>
    <w:rsid w:val="006E4495"/>
    <w:rsid w:val="006E5A68"/>
    <w:rsid w:val="006F0F98"/>
    <w:rsid w:val="007228B3"/>
    <w:rsid w:val="007375BA"/>
    <w:rsid w:val="00743203"/>
    <w:rsid w:val="0075411A"/>
    <w:rsid w:val="0075495A"/>
    <w:rsid w:val="007A725E"/>
    <w:rsid w:val="007B588E"/>
    <w:rsid w:val="007C68B0"/>
    <w:rsid w:val="007D58FA"/>
    <w:rsid w:val="007F02A7"/>
    <w:rsid w:val="00820332"/>
    <w:rsid w:val="0083636B"/>
    <w:rsid w:val="0089631D"/>
    <w:rsid w:val="008C2B0C"/>
    <w:rsid w:val="008C476E"/>
    <w:rsid w:val="0092579E"/>
    <w:rsid w:val="00971033"/>
    <w:rsid w:val="0099527B"/>
    <w:rsid w:val="009A3B67"/>
    <w:rsid w:val="009B77BC"/>
    <w:rsid w:val="009C7638"/>
    <w:rsid w:val="009D07AC"/>
    <w:rsid w:val="009E5248"/>
    <w:rsid w:val="009F6414"/>
    <w:rsid w:val="00A05DF0"/>
    <w:rsid w:val="00A0666A"/>
    <w:rsid w:val="00A30B18"/>
    <w:rsid w:val="00A3687E"/>
    <w:rsid w:val="00AC5511"/>
    <w:rsid w:val="00AD18B6"/>
    <w:rsid w:val="00AE272D"/>
    <w:rsid w:val="00B05AE8"/>
    <w:rsid w:val="00B0775B"/>
    <w:rsid w:val="00B2070C"/>
    <w:rsid w:val="00B23A5D"/>
    <w:rsid w:val="00B24D2A"/>
    <w:rsid w:val="00B41F60"/>
    <w:rsid w:val="00B56354"/>
    <w:rsid w:val="00B817D7"/>
    <w:rsid w:val="00BC7071"/>
    <w:rsid w:val="00BC7C53"/>
    <w:rsid w:val="00BD1D0F"/>
    <w:rsid w:val="00BD2F49"/>
    <w:rsid w:val="00BD619C"/>
    <w:rsid w:val="00BE369D"/>
    <w:rsid w:val="00BE56B3"/>
    <w:rsid w:val="00BF0B3E"/>
    <w:rsid w:val="00C124F2"/>
    <w:rsid w:val="00C33000"/>
    <w:rsid w:val="00C43899"/>
    <w:rsid w:val="00C5646F"/>
    <w:rsid w:val="00C934FC"/>
    <w:rsid w:val="00CC5ADC"/>
    <w:rsid w:val="00CF1BE6"/>
    <w:rsid w:val="00D12AA8"/>
    <w:rsid w:val="00D5028C"/>
    <w:rsid w:val="00D53FEE"/>
    <w:rsid w:val="00D81693"/>
    <w:rsid w:val="00DE5500"/>
    <w:rsid w:val="00DF0B87"/>
    <w:rsid w:val="00E23949"/>
    <w:rsid w:val="00E439FB"/>
    <w:rsid w:val="00E461C4"/>
    <w:rsid w:val="00E56EEA"/>
    <w:rsid w:val="00E64901"/>
    <w:rsid w:val="00E76CA9"/>
    <w:rsid w:val="00E848E5"/>
    <w:rsid w:val="00E92F07"/>
    <w:rsid w:val="00EA2438"/>
    <w:rsid w:val="00EA25FA"/>
    <w:rsid w:val="00EA46BE"/>
    <w:rsid w:val="00EC6385"/>
    <w:rsid w:val="00ED028E"/>
    <w:rsid w:val="00EF3B42"/>
    <w:rsid w:val="00EF6036"/>
    <w:rsid w:val="00F053A3"/>
    <w:rsid w:val="00F3008C"/>
    <w:rsid w:val="00F51326"/>
    <w:rsid w:val="00F65F54"/>
    <w:rsid w:val="00FC490F"/>
    <w:rsid w:val="00FD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28"/>
  </w:style>
  <w:style w:type="paragraph" w:styleId="1">
    <w:name w:val="heading 1"/>
    <w:basedOn w:val="a"/>
    <w:link w:val="10"/>
    <w:qFormat/>
    <w:rsid w:val="00C43899"/>
    <w:pPr>
      <w:widowControl w:val="0"/>
      <w:spacing w:after="0" w:line="319" w:lineRule="exact"/>
      <w:ind w:left="482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3899"/>
    <w:rPr>
      <w:rFonts w:ascii="Times New Roman" w:eastAsia="Times New Roman" w:hAnsi="Times New Roman" w:cs="Times New Roman"/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7C38-EC38-4831-8A57-5F83698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21</dc:creator>
  <cp:keywords/>
  <dc:description/>
  <cp:lastModifiedBy>Администратор</cp:lastModifiedBy>
  <cp:revision>26</cp:revision>
  <dcterms:created xsi:type="dcterms:W3CDTF">2009-06-29T21:47:00Z</dcterms:created>
  <dcterms:modified xsi:type="dcterms:W3CDTF">2022-10-14T09:46:00Z</dcterms:modified>
</cp:coreProperties>
</file>